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C4" w:rsidRDefault="00072AC4" w:rsidP="00072AC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072AC4" w:rsidRDefault="00072AC4" w:rsidP="00072AC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74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072AC4" w:rsidRDefault="00072AC4" w:rsidP="00072AC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72AC4" w:rsidRDefault="00072AC4" w:rsidP="00072AC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72AC4" w:rsidRDefault="00072AC4" w:rsidP="00072AC4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1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072AC4" w:rsidRDefault="00072AC4" w:rsidP="00072AC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72AC4" w:rsidRDefault="00072AC4" w:rsidP="00072AC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072AC4" w:rsidRDefault="00072AC4" w:rsidP="00072AC4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072AC4" w:rsidRDefault="00072AC4" w:rsidP="00072AC4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072AC4" w:rsidRDefault="00072AC4" w:rsidP="00072AC4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72AC4" w:rsidRDefault="00072AC4" w:rsidP="00072AC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</w:t>
      </w:r>
      <w:r w:rsidR="00E1788D">
        <w:rPr>
          <w:rFonts w:ascii="Times New Roman" w:hAnsi="Times New Roman"/>
          <w:bCs/>
          <w:szCs w:val="24"/>
        </w:rPr>
        <w:t xml:space="preserve">a, cumprimentando Vossa </w:t>
      </w:r>
      <w:r w:rsidR="00E1788D">
        <w:rPr>
          <w:rFonts w:ascii="Times New Roman" w:hAnsi="Times New Roman"/>
          <w:szCs w:val="24"/>
        </w:rPr>
        <w:t>Reverendíssima</w:t>
      </w:r>
      <w:r>
        <w:rPr>
          <w:rFonts w:ascii="Times New Roman" w:hAnsi="Times New Roman"/>
          <w:bCs/>
          <w:szCs w:val="24"/>
        </w:rPr>
        <w:t>, e</w:t>
      </w:r>
      <w:r w:rsidR="00E1788D">
        <w:rPr>
          <w:rFonts w:ascii="Times New Roman" w:hAnsi="Times New Roman"/>
          <w:bCs/>
          <w:szCs w:val="24"/>
        </w:rPr>
        <w:t>ncaminhar-lhe cópia da Moção 222</w:t>
      </w:r>
      <w:r>
        <w:rPr>
          <w:rFonts w:ascii="Times New Roman" w:hAnsi="Times New Roman"/>
          <w:bCs/>
          <w:szCs w:val="24"/>
        </w:rPr>
        <w:t xml:space="preserve">/17, </w:t>
      </w:r>
      <w:r w:rsidR="00EB4014">
        <w:rPr>
          <w:rFonts w:ascii="Times New Roman" w:hAnsi="Times New Roman"/>
          <w:bCs/>
          <w:szCs w:val="24"/>
        </w:rPr>
        <w:t>de Aplauso e Reconhecimento</w:t>
      </w:r>
      <w:r>
        <w:rPr>
          <w:rFonts w:ascii="Times New Roman" w:hAnsi="Times New Roman"/>
          <w:bCs/>
          <w:szCs w:val="24"/>
        </w:rPr>
        <w:t xml:space="preserve"> </w:t>
      </w:r>
      <w:r w:rsidR="00E1788D">
        <w:rPr>
          <w:rFonts w:ascii="Times New Roman" w:hAnsi="Times New Roman"/>
          <w:bCs/>
          <w:szCs w:val="24"/>
        </w:rPr>
        <w:t>à Paroquia São Cristóvão pela realização do “Almoço Italiano”.</w:t>
      </w:r>
    </w:p>
    <w:p w:rsidR="00072AC4" w:rsidRDefault="00072AC4" w:rsidP="00072AC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autoria do</w:t>
      </w:r>
      <w:r w:rsidR="00E1788D">
        <w:rPr>
          <w:rFonts w:ascii="Times New Roman" w:hAnsi="Times New Roman"/>
          <w:b/>
          <w:bCs/>
          <w:szCs w:val="24"/>
        </w:rPr>
        <w:t>s</w:t>
      </w:r>
      <w:r>
        <w:rPr>
          <w:rFonts w:ascii="Times New Roman" w:hAnsi="Times New Roman"/>
          <w:b/>
          <w:bCs/>
          <w:szCs w:val="24"/>
        </w:rPr>
        <w:t xml:space="preserve"> vereador</w:t>
      </w:r>
      <w:r w:rsidR="00E1788D">
        <w:rPr>
          <w:rFonts w:ascii="Times New Roman" w:hAnsi="Times New Roman"/>
          <w:b/>
          <w:bCs/>
          <w:szCs w:val="24"/>
        </w:rPr>
        <w:t>es</w:t>
      </w:r>
      <w:r>
        <w:rPr>
          <w:rFonts w:ascii="Times New Roman" w:hAnsi="Times New Roman"/>
          <w:b/>
          <w:bCs/>
          <w:szCs w:val="24"/>
        </w:rPr>
        <w:t xml:space="preserve"> Franklin Duarte de Lima</w:t>
      </w:r>
      <w:r>
        <w:rPr>
          <w:rFonts w:ascii="Times New Roman" w:hAnsi="Times New Roman"/>
          <w:bCs/>
          <w:szCs w:val="24"/>
        </w:rPr>
        <w:t xml:space="preserve">, </w:t>
      </w:r>
      <w:r w:rsidR="00E1788D" w:rsidRPr="00E1788D">
        <w:rPr>
          <w:rFonts w:ascii="Times New Roman" w:hAnsi="Times New Roman"/>
          <w:b/>
          <w:bCs/>
          <w:szCs w:val="24"/>
        </w:rPr>
        <w:t xml:space="preserve">Luiz </w:t>
      </w:r>
      <w:proofErr w:type="spellStart"/>
      <w:r w:rsidR="00E1788D" w:rsidRPr="00E1788D">
        <w:rPr>
          <w:rFonts w:ascii="Times New Roman" w:hAnsi="Times New Roman"/>
          <w:b/>
          <w:bCs/>
          <w:szCs w:val="24"/>
        </w:rPr>
        <w:t>Mayr</w:t>
      </w:r>
      <w:proofErr w:type="spellEnd"/>
      <w:r w:rsidR="00E1788D" w:rsidRPr="00E1788D">
        <w:rPr>
          <w:rFonts w:ascii="Times New Roman" w:hAnsi="Times New Roman"/>
          <w:b/>
          <w:bCs/>
          <w:szCs w:val="24"/>
        </w:rPr>
        <w:t xml:space="preserve"> Neto e Edson Roberto </w:t>
      </w:r>
      <w:proofErr w:type="spellStart"/>
      <w:r w:rsidR="00E1788D" w:rsidRPr="00E1788D">
        <w:rPr>
          <w:rFonts w:ascii="Times New Roman" w:hAnsi="Times New Roman"/>
          <w:b/>
          <w:bCs/>
          <w:szCs w:val="24"/>
        </w:rPr>
        <w:t>Secafim</w:t>
      </w:r>
      <w:proofErr w:type="spellEnd"/>
      <w:r w:rsidR="00E1788D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foi aprovada por unanimidade pelo Plenário desta Casa de Leis em sessão do dia 14 de novembro do corrente ano.</w:t>
      </w:r>
    </w:p>
    <w:p w:rsidR="00072AC4" w:rsidRDefault="00072AC4" w:rsidP="00072AC4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072AC4" w:rsidRDefault="00072AC4" w:rsidP="00072AC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072AC4" w:rsidRDefault="00072AC4" w:rsidP="00072AC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072AC4" w:rsidRDefault="00072AC4" w:rsidP="00072AC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072AC4" w:rsidRDefault="00072AC4" w:rsidP="00072AC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072AC4" w:rsidRDefault="00072AC4" w:rsidP="00072AC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72AC4" w:rsidRDefault="00072AC4" w:rsidP="00072AC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72AC4" w:rsidRDefault="00072AC4" w:rsidP="00072AC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1788D" w:rsidRDefault="00E1788D" w:rsidP="00E1788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1788D" w:rsidRDefault="00E1788D" w:rsidP="00E1788D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Rvmo</w:t>
      </w:r>
      <w:proofErr w:type="spellEnd"/>
      <w:r>
        <w:rPr>
          <w:rFonts w:ascii="Times New Roman" w:hAnsi="Times New Roman"/>
          <w:bCs/>
          <w:szCs w:val="24"/>
        </w:rPr>
        <w:t>. Padre</w:t>
      </w:r>
    </w:p>
    <w:p w:rsidR="00E1788D" w:rsidRDefault="00E1788D" w:rsidP="00E1788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URICIO INÁCIO DA SILVA</w:t>
      </w:r>
    </w:p>
    <w:p w:rsidR="00E1788D" w:rsidRDefault="00E1788D" w:rsidP="00E1788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óquia de São </w:t>
      </w:r>
      <w:proofErr w:type="spellStart"/>
      <w:r>
        <w:rPr>
          <w:rFonts w:ascii="Times New Roman" w:hAnsi="Times New Roman"/>
          <w:szCs w:val="24"/>
        </w:rPr>
        <w:t>Cristovão</w:t>
      </w:r>
      <w:proofErr w:type="spellEnd"/>
    </w:p>
    <w:p w:rsidR="00E1788D" w:rsidRDefault="00E1788D" w:rsidP="00E1788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bookmarkEnd w:id="0"/>
    <w:bookmarkEnd w:id="1"/>
    <w:bookmarkEnd w:id="2"/>
    <w:p w:rsidR="00072AC4" w:rsidRDefault="00072AC4" w:rsidP="00072AC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sectPr w:rsidR="00072AC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25" w:rsidRDefault="00530925">
      <w:r>
        <w:separator/>
      </w:r>
    </w:p>
  </w:endnote>
  <w:endnote w:type="continuationSeparator" w:id="0">
    <w:p w:rsidR="00530925" w:rsidRDefault="0053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25" w:rsidRDefault="00530925">
      <w:r>
        <w:separator/>
      </w:r>
    </w:p>
  </w:footnote>
  <w:footnote w:type="continuationSeparator" w:id="0">
    <w:p w:rsidR="00530925" w:rsidRDefault="00530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D76A8" wp14:editId="078DBB24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AC4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3F717E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0925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1788D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014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78B7-8B5E-43A6-8999-A5973AC3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7-11-21T13:21:00Z</cp:lastPrinted>
  <dcterms:created xsi:type="dcterms:W3CDTF">2015-01-27T11:53:00Z</dcterms:created>
  <dcterms:modified xsi:type="dcterms:W3CDTF">2017-11-21T13:22:00Z</dcterms:modified>
</cp:coreProperties>
</file>